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19D3ADF3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223DCE">
        <w:rPr>
          <w:rFonts w:ascii="Segoe UI" w:hAnsi="Segoe UI" w:cs="Segoe UI"/>
          <w:sz w:val="28"/>
          <w:szCs w:val="28"/>
        </w:rPr>
        <w:t>6/6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5DDE0342" w14:textId="77777777" w:rsidR="00AB7A68" w:rsidRDefault="00AB7A68" w:rsidP="00ED4F73">
      <w:pPr>
        <w:pStyle w:val="Heading6"/>
        <w:rPr>
          <w:rFonts w:ascii="Segoe UI" w:hAnsi="Segoe UI" w:cs="Segoe UI"/>
        </w:rPr>
      </w:pPr>
    </w:p>
    <w:p w14:paraId="65C0D217" w14:textId="2BB1C4F7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223DCE">
        <w:rPr>
          <w:rFonts w:ascii="Segoe UI" w:hAnsi="Segoe UI" w:cs="Segoe UI"/>
        </w:rPr>
        <w:t>Isaiah 53: 3-5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4DC162A2" w:rsidR="004B2A23" w:rsidRPr="0055513B" w:rsidRDefault="00ED4F73" w:rsidP="00CE0B26">
      <w:pPr>
        <w:ind w:left="1170" w:hanging="117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223DCE">
        <w:rPr>
          <w:rFonts w:ascii="Segoe UI" w:hAnsi="Segoe UI" w:cs="Segoe UI"/>
          <w:smallCaps/>
          <w:sz w:val="28"/>
          <w:szCs w:val="28"/>
        </w:rPr>
        <w:t>For he hath made him to be sin for us, who knew no sin; that we might be made the righteousness of God in him</w:t>
      </w:r>
      <w:r w:rsidR="00527D84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223DCE">
        <w:rPr>
          <w:rFonts w:ascii="Segoe UI" w:hAnsi="Segoe UI" w:cs="Segoe UI"/>
          <w:smallCaps/>
        </w:rPr>
        <w:t>2 Corinthians 5: 21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57703C52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AB7A68">
        <w:rPr>
          <w:rFonts w:ascii="Segoe UI" w:hAnsi="Segoe UI" w:cs="Segoe UI"/>
          <w:sz w:val="28"/>
          <w:szCs w:val="28"/>
        </w:rPr>
        <w:t>2 Corinthians 5: 21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25BF71BD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AB7A68">
        <w:rPr>
          <w:rFonts w:ascii="Segoe UI" w:hAnsi="Segoe UI" w:cs="Segoe UI"/>
        </w:rPr>
        <w:t>Romans 1: 16-17</w:t>
      </w:r>
      <w:r w:rsidRPr="00677158">
        <w:rPr>
          <w:rFonts w:ascii="Segoe UI" w:hAnsi="Segoe UI" w:cs="Segoe UI"/>
        </w:rPr>
        <w:tab/>
      </w:r>
    </w:p>
    <w:p w14:paraId="53B28CBE" w14:textId="1F8A19AA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1007526C" w14:textId="77777777" w:rsidR="001E606F" w:rsidRDefault="001E606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15B711D4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653FDE">
        <w:rPr>
          <w:rFonts w:ascii="Segoe UI" w:hAnsi="Segoe UI" w:cs="Segoe UI"/>
          <w:sz w:val="28"/>
          <w:szCs w:val="28"/>
        </w:rPr>
        <w:t xml:space="preserve">Romans </w:t>
      </w:r>
      <w:r w:rsidR="00AB7A68">
        <w:rPr>
          <w:rFonts w:ascii="Segoe UI" w:hAnsi="Segoe UI" w:cs="Segoe UI"/>
          <w:sz w:val="28"/>
          <w:szCs w:val="28"/>
        </w:rPr>
        <w:t>3: 21-23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CB06547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653FDE">
        <w:rPr>
          <w:rFonts w:ascii="Segoe UI" w:hAnsi="Segoe UI" w:cs="Segoe UI"/>
          <w:sz w:val="28"/>
          <w:szCs w:val="28"/>
        </w:rPr>
        <w:t xml:space="preserve">Romans </w:t>
      </w:r>
      <w:r w:rsidR="00AB7A68">
        <w:rPr>
          <w:rFonts w:ascii="Segoe UI" w:hAnsi="Segoe UI" w:cs="Segoe UI"/>
          <w:sz w:val="28"/>
          <w:szCs w:val="28"/>
        </w:rPr>
        <w:t>3</w:t>
      </w:r>
      <w:r w:rsidR="00653FDE">
        <w:rPr>
          <w:rFonts w:ascii="Segoe UI" w:hAnsi="Segoe UI" w:cs="Segoe UI"/>
          <w:sz w:val="28"/>
          <w:szCs w:val="28"/>
        </w:rPr>
        <w:t xml:space="preserve">: </w:t>
      </w:r>
      <w:r w:rsidR="00AB7A68">
        <w:rPr>
          <w:rFonts w:ascii="Segoe UI" w:hAnsi="Segoe UI" w:cs="Segoe UI"/>
          <w:sz w:val="28"/>
          <w:szCs w:val="28"/>
        </w:rPr>
        <w:t>24-26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40F6FC65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AB7A68">
        <w:rPr>
          <w:rFonts w:ascii="Segoe UI" w:hAnsi="Segoe UI" w:cs="Segoe UI"/>
          <w:sz w:val="28"/>
          <w:szCs w:val="28"/>
        </w:rPr>
        <w:t>Isaiah 53: 6-9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3ED9AE26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AB7A68">
        <w:rPr>
          <w:rFonts w:ascii="Segoe UI" w:hAnsi="Segoe UI" w:cs="Segoe UI"/>
          <w:sz w:val="28"/>
          <w:szCs w:val="28"/>
        </w:rPr>
        <w:t>Isaiah 53: 10-12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10807915" w:rsidR="00B753EA" w:rsidRPr="003457BD" w:rsidRDefault="000E136D" w:rsidP="00C6084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proofErr w:type="gramStart"/>
      <w:r w:rsidR="00AB7A68">
        <w:rPr>
          <w:rFonts w:ascii="Segoe UI" w:hAnsi="Segoe UI" w:cs="Segoe UI"/>
        </w:rPr>
        <w:t>Therefore</w:t>
      </w:r>
      <w:proofErr w:type="gramEnd"/>
      <w:r w:rsidR="00AB7A68">
        <w:rPr>
          <w:rFonts w:ascii="Segoe UI" w:hAnsi="Segoe UI" w:cs="Segoe UI"/>
        </w:rPr>
        <w:t xml:space="preserve"> being justified by faith, we have peace with God through our Lord Jesus Christ</w:t>
      </w:r>
      <w:r w:rsidR="00BF5236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AB7A68">
        <w:rPr>
          <w:rFonts w:ascii="Segoe UI" w:hAnsi="Segoe UI" w:cs="Segoe UI"/>
          <w:sz w:val="22"/>
          <w:szCs w:val="22"/>
        </w:rPr>
        <w:t>Romans 5: 1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87BA" w14:textId="77777777" w:rsidR="00C86927" w:rsidRDefault="00C86927">
      <w:r>
        <w:separator/>
      </w:r>
    </w:p>
  </w:endnote>
  <w:endnote w:type="continuationSeparator" w:id="0">
    <w:p w14:paraId="0DDB2227" w14:textId="77777777" w:rsidR="00C86927" w:rsidRDefault="00C8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C86927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A812" w14:textId="77777777" w:rsidR="00C86927" w:rsidRDefault="00C86927">
      <w:r>
        <w:separator/>
      </w:r>
    </w:p>
  </w:footnote>
  <w:footnote w:type="continuationSeparator" w:id="0">
    <w:p w14:paraId="0DC40A2A" w14:textId="77777777" w:rsidR="00C86927" w:rsidRDefault="00C8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C86927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3861783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119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3E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606F"/>
    <w:rsid w:val="001E716B"/>
    <w:rsid w:val="001F0702"/>
    <w:rsid w:val="001F1391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3DCE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A65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4908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4E1"/>
    <w:rsid w:val="003577AF"/>
    <w:rsid w:val="00357830"/>
    <w:rsid w:val="00357B69"/>
    <w:rsid w:val="00361B1A"/>
    <w:rsid w:val="00361E25"/>
    <w:rsid w:val="0036246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E78C9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13B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7E0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3FDE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85D"/>
    <w:rsid w:val="0074144C"/>
    <w:rsid w:val="00742160"/>
    <w:rsid w:val="00742527"/>
    <w:rsid w:val="007439E1"/>
    <w:rsid w:val="007443CA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5C2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374E"/>
    <w:rsid w:val="007A4C68"/>
    <w:rsid w:val="007A5C97"/>
    <w:rsid w:val="007A5E85"/>
    <w:rsid w:val="007A6078"/>
    <w:rsid w:val="007A62D2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883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C24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1C1F"/>
    <w:rsid w:val="009926D2"/>
    <w:rsid w:val="009928A0"/>
    <w:rsid w:val="00994747"/>
    <w:rsid w:val="009951D8"/>
    <w:rsid w:val="00996ADE"/>
    <w:rsid w:val="00996B1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B7A68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5D6A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67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47F1"/>
    <w:rsid w:val="00BF5236"/>
    <w:rsid w:val="00BF77BE"/>
    <w:rsid w:val="00C00A06"/>
    <w:rsid w:val="00C01F6F"/>
    <w:rsid w:val="00C02786"/>
    <w:rsid w:val="00C03ABD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5FF7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3507"/>
    <w:rsid w:val="00C84274"/>
    <w:rsid w:val="00C84490"/>
    <w:rsid w:val="00C84504"/>
    <w:rsid w:val="00C84AA1"/>
    <w:rsid w:val="00C8536B"/>
    <w:rsid w:val="00C85439"/>
    <w:rsid w:val="00C85AB8"/>
    <w:rsid w:val="00C85F3F"/>
    <w:rsid w:val="00C86927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F99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3EA7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F0"/>
    <w:rsid w:val="00D85CDB"/>
    <w:rsid w:val="00D877A9"/>
    <w:rsid w:val="00D87E7A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0F75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ED7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10BD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7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1-05-30T11:31:00Z</dcterms:created>
  <dcterms:modified xsi:type="dcterms:W3CDTF">2021-05-30T11:37:00Z</dcterms:modified>
</cp:coreProperties>
</file>